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0C" w:rsidRDefault="00E25E0C" w:rsidP="002F7E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42BC72" wp14:editId="68443854">
                <wp:simplePos x="0" y="0"/>
                <wp:positionH relativeFrom="column">
                  <wp:posOffset>6522720</wp:posOffset>
                </wp:positionH>
                <wp:positionV relativeFrom="paragraph">
                  <wp:posOffset>97155</wp:posOffset>
                </wp:positionV>
                <wp:extent cx="1082040" cy="5013960"/>
                <wp:effectExtent l="0" t="0" r="22860" b="0"/>
                <wp:wrapNone/>
                <wp:docPr id="39" name="Curved Left Arrow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501396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9" o:spid="_x0000_s1026" type="#_x0000_t103" style="position:absolute;margin-left:513.6pt;margin-top:7.65pt;width:85.2pt;height:39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" adj="19269,21017,5400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31E355" wp14:editId="40EAEE2C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1082040" cy="5013960"/>
                <wp:effectExtent l="0" t="0" r="22860" b="15240"/>
                <wp:wrapNone/>
                <wp:docPr id="38" name="Curved Left Arrow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82040" cy="501396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38" o:spid="_x0000_s1026" type="#_x0000_t103" style="position:absolute;margin-left:2in;margin-top:3.75pt;width:85.2pt;height:394.8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" adj="19269,21017,5400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BFF3F7" wp14:editId="51FF065F">
                <wp:simplePos x="0" y="0"/>
                <wp:positionH relativeFrom="column">
                  <wp:posOffset>7027545</wp:posOffset>
                </wp:positionH>
                <wp:positionV relativeFrom="paragraph">
                  <wp:posOffset>-49530</wp:posOffset>
                </wp:positionV>
                <wp:extent cx="2865120" cy="39814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F6143A" w:rsidRDefault="00E25E0C" w:rsidP="00E25E0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F6143A">
                              <w:rPr>
                                <w:rFonts w:cs="Arial"/>
                                <w:sz w:val="28"/>
                                <w:szCs w:val="28"/>
                              </w:rPr>
                              <w:t>MANIPULATION OF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553.35pt;margin-top:-3.9pt;width:225.6pt;height:31.3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" stroked="f">
                <v:textbox style="mso-fit-shape-to-text:t">
                  <w:txbxContent>
                    <w:p w:rsidR="00E25E0C" w:rsidRPr="00F6143A" w:rsidRDefault="00E25E0C" w:rsidP="00E25E0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F6143A">
                        <w:rPr>
                          <w:rFonts w:cs="Arial"/>
                          <w:sz w:val="28"/>
                          <w:szCs w:val="28"/>
                        </w:rPr>
                        <w:t>MANIPULATION OF VARI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A45AD4" wp14:editId="1F3D5B92">
                <wp:simplePos x="0" y="0"/>
                <wp:positionH relativeFrom="column">
                  <wp:posOffset>3507740</wp:posOffset>
                </wp:positionH>
                <wp:positionV relativeFrom="paragraph">
                  <wp:posOffset>34925</wp:posOffset>
                </wp:positionV>
                <wp:extent cx="2406015" cy="623570"/>
                <wp:effectExtent l="0" t="0" r="13335" b="2413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015" cy="6235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A689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5E0C" w:rsidRPr="00F6143A" w:rsidRDefault="00E25E0C" w:rsidP="00E25E0C">
                            <w:pPr>
                              <w:jc w:val="center"/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>T</w:t>
                            </w:r>
                            <w:r w:rsidRPr="00F6143A"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>HEORY</w:t>
                            </w:r>
                          </w:p>
                          <w:p w:rsidR="00E25E0C" w:rsidRDefault="00E25E0C" w:rsidP="00E25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7" style="position:absolute;margin-left:276.2pt;margin-top:2.75pt;width:189.45pt;height:4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" filled="f" strokecolor="#9a689e" strokeweight="2pt">
                <v:path arrowok="t"/>
                <v:textbox>
                  <w:txbxContent>
                    <w:p w:rsidR="00E25E0C" w:rsidRPr="00F6143A" w:rsidRDefault="00E25E0C" w:rsidP="00E25E0C">
                      <w:pPr>
                        <w:jc w:val="center"/>
                        <w:rPr>
                          <w:rFonts w:ascii="Myriad Pro" w:hAnsi="Myriad Pro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sz w:val="40"/>
                          <w:szCs w:val="40"/>
                        </w:rPr>
                        <w:t>T</w:t>
                      </w:r>
                      <w:r w:rsidRPr="00F6143A">
                        <w:rPr>
                          <w:rFonts w:ascii="Myriad Pro" w:hAnsi="Myriad Pro"/>
                          <w:sz w:val="40"/>
                          <w:szCs w:val="40"/>
                        </w:rPr>
                        <w:t>HEORY</w:t>
                      </w:r>
                    </w:p>
                    <w:p w:rsidR="00E25E0C" w:rsidRDefault="00E25E0C" w:rsidP="00E25E0C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EEC0BD" wp14:editId="5564DE30">
                <wp:simplePos x="0" y="0"/>
                <wp:positionH relativeFrom="column">
                  <wp:posOffset>6109335</wp:posOffset>
                </wp:positionH>
                <wp:positionV relativeFrom="paragraph">
                  <wp:posOffset>6350000</wp:posOffset>
                </wp:positionV>
                <wp:extent cx="3185160" cy="880110"/>
                <wp:effectExtent l="0" t="0" r="0" b="63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8833A9" w:rsidRDefault="00E25E0C" w:rsidP="00E25E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ROL &amp; STANDARD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481.05pt;margin-top:500pt;width:250.8pt;height:69.3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" stroked="f">
                <v:textbox style="mso-fit-shape-to-text:t">
                  <w:txbxContent>
                    <w:p w:rsidR="00E25E0C" w:rsidRPr="008833A9" w:rsidRDefault="00E25E0C" w:rsidP="00E25E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TROL &amp; STANDARD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ACB4E0" wp14:editId="11A3BC43">
                <wp:simplePos x="0" y="0"/>
                <wp:positionH relativeFrom="column">
                  <wp:posOffset>568325</wp:posOffset>
                </wp:positionH>
                <wp:positionV relativeFrom="paragraph">
                  <wp:posOffset>6365240</wp:posOffset>
                </wp:positionV>
                <wp:extent cx="2819400" cy="880110"/>
                <wp:effectExtent l="0" t="0" r="0" b="63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8833A9" w:rsidRDefault="00E25E0C" w:rsidP="00E25E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UDY OF CAUSE &amp;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44.75pt;margin-top:501.2pt;width:222pt;height:69.3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" stroked="f">
                <v:textbox style="mso-fit-shape-to-text:t">
                  <w:txbxContent>
                    <w:p w:rsidR="00E25E0C" w:rsidRPr="008833A9" w:rsidRDefault="00E25E0C" w:rsidP="00E25E0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UDY OF CAUSE &amp; EFFECT</w:t>
                      </w:r>
                    </w:p>
                  </w:txbxContent>
                </v:textbox>
              </v:shape>
            </w:pict>
          </mc:Fallback>
        </mc:AlternateContent>
      </w:r>
    </w:p>
    <w:p w:rsidR="00E25E0C" w:rsidRDefault="00E25E0C" w:rsidP="00E25E0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4CEB60" wp14:editId="33EE847D">
                <wp:simplePos x="0" y="0"/>
                <wp:positionH relativeFrom="column">
                  <wp:posOffset>8115300</wp:posOffset>
                </wp:positionH>
                <wp:positionV relativeFrom="paragraph">
                  <wp:posOffset>142875</wp:posOffset>
                </wp:positionV>
                <wp:extent cx="1874520" cy="70485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F6143A" w:rsidRDefault="00E25E0C" w:rsidP="00E25E0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F6143A">
                              <w:rPr>
                                <w:rFonts w:cs="Arial"/>
                                <w:sz w:val="28"/>
                                <w:szCs w:val="28"/>
                              </w:rPr>
                              <w:t>QUANTIFIABLE MEASU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639pt;margin-top:11.25pt;width:147.6pt;height:55.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" stroked="f">
                <v:textbox style="mso-fit-shape-to-text:t">
                  <w:txbxContent>
                    <w:p w:rsidR="00E25E0C" w:rsidRPr="00F6143A" w:rsidRDefault="00E25E0C" w:rsidP="00E25E0C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F6143A">
                        <w:rPr>
                          <w:rFonts w:cs="Arial"/>
                          <w:sz w:val="28"/>
                          <w:szCs w:val="28"/>
                        </w:rPr>
                        <w:t>QUANTIFIABLE MEASUR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25E0C" w:rsidRPr="00F6143A" w:rsidRDefault="00E25E0C" w:rsidP="00E25E0C">
      <w:pPr>
        <w:rPr>
          <w:rFonts w:ascii="Myriad Pro" w:hAnsi="Myriad Pro"/>
          <w:sz w:val="40"/>
          <w:szCs w:val="40"/>
        </w:rPr>
      </w:pPr>
    </w:p>
    <w:p w:rsidR="00E25E0C" w:rsidRPr="002F7E66" w:rsidRDefault="00E25E0C" w:rsidP="002F7E66">
      <w:pPr>
        <w:rPr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1C56F3" wp14:editId="6F40632B">
                <wp:simplePos x="0" y="0"/>
                <wp:positionH relativeFrom="column">
                  <wp:posOffset>935355</wp:posOffset>
                </wp:positionH>
                <wp:positionV relativeFrom="paragraph">
                  <wp:posOffset>323850</wp:posOffset>
                </wp:positionV>
                <wp:extent cx="1996440" cy="594360"/>
                <wp:effectExtent l="0" t="0" r="2286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A68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A46F26" w:rsidRDefault="00E25E0C" w:rsidP="00E25E0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6143A"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>IN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31" type="#_x0000_t202" style="position:absolute;margin-left:73.65pt;margin-top:25.5pt;width:157.2pt;height:4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" strokecolor="#9a689e">
                <v:textbox>
                  <w:txbxContent>
                    <w:p w:rsidR="00E25E0C" w:rsidRPr="00A46F26" w:rsidRDefault="00E25E0C" w:rsidP="00E25E0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6143A">
                        <w:rPr>
                          <w:rFonts w:ascii="Myriad Pro" w:hAnsi="Myriad Pro"/>
                          <w:sz w:val="40"/>
                          <w:szCs w:val="40"/>
                        </w:rPr>
                        <w:t>IN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295FFC" wp14:editId="125407AA">
                <wp:simplePos x="0" y="0"/>
                <wp:positionH relativeFrom="column">
                  <wp:posOffset>6376035</wp:posOffset>
                </wp:positionH>
                <wp:positionV relativeFrom="paragraph">
                  <wp:posOffset>268605</wp:posOffset>
                </wp:positionV>
                <wp:extent cx="1996440" cy="594360"/>
                <wp:effectExtent l="0" t="0" r="22860" b="1524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A68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A46F26" w:rsidRDefault="00E25E0C" w:rsidP="00E25E0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6143A"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>DE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502.05pt;margin-top:21.15pt;width:157.2pt;height:4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" strokecolor="#9a689e">
                <v:textbox>
                  <w:txbxContent>
                    <w:p w:rsidR="00E25E0C" w:rsidRPr="00A46F26" w:rsidRDefault="00E25E0C" w:rsidP="00E25E0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6143A">
                        <w:rPr>
                          <w:rFonts w:ascii="Myriad Pro" w:hAnsi="Myriad Pro"/>
                          <w:sz w:val="40"/>
                          <w:szCs w:val="40"/>
                        </w:rPr>
                        <w:t>DE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25E0C" w:rsidRPr="002F7E66" w:rsidRDefault="00E25E0C" w:rsidP="002F7E66">
      <w:pPr>
        <w:rPr>
          <w:sz w:val="40"/>
          <w:szCs w:val="40"/>
        </w:rPr>
      </w:pPr>
    </w:p>
    <w:p w:rsidR="004855B1" w:rsidRPr="002F7E66" w:rsidRDefault="004855B1" w:rsidP="002F7E66">
      <w:pPr>
        <w:rPr>
          <w:sz w:val="40"/>
          <w:szCs w:val="40"/>
        </w:rPr>
      </w:pPr>
    </w:p>
    <w:p w:rsidR="003D70C5" w:rsidRDefault="002F7E66" w:rsidP="002F7E66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500BF0" wp14:editId="6FE6C529">
                <wp:simplePos x="0" y="0"/>
                <wp:positionH relativeFrom="column">
                  <wp:posOffset>599440</wp:posOffset>
                </wp:positionH>
                <wp:positionV relativeFrom="paragraph">
                  <wp:posOffset>2943225</wp:posOffset>
                </wp:positionV>
                <wp:extent cx="2870835" cy="398145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F6143A" w:rsidRDefault="00E25E0C" w:rsidP="00E25E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Y OF CAUSE &amp;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47.2pt;margin-top:231.75pt;width:226.05pt;height:31.3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" stroked="f">
                <v:textbox style="mso-fit-shape-to-text:t">
                  <w:txbxContent>
                    <w:p w:rsidR="00E25E0C" w:rsidRPr="00F6143A" w:rsidRDefault="00E25E0C" w:rsidP="00E25E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Y OF CAUSE &amp; EFF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578373" wp14:editId="3C5AB097">
                <wp:simplePos x="0" y="0"/>
                <wp:positionH relativeFrom="column">
                  <wp:posOffset>3517265</wp:posOffset>
                </wp:positionH>
                <wp:positionV relativeFrom="paragraph">
                  <wp:posOffset>2567940</wp:posOffset>
                </wp:positionV>
                <wp:extent cx="2406015" cy="623570"/>
                <wp:effectExtent l="0" t="0" r="13335" b="2413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015" cy="6235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A689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5E0C" w:rsidRPr="00F6143A" w:rsidRDefault="00E25E0C" w:rsidP="00E25E0C">
                            <w:pPr>
                              <w:jc w:val="center"/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>EVIDENCE</w:t>
                            </w:r>
                          </w:p>
                          <w:p w:rsidR="00E25E0C" w:rsidRDefault="00E25E0C" w:rsidP="00E25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4" style="position:absolute;margin-left:276.95pt;margin-top:202.2pt;width:189.45pt;height:49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" filled="f" strokecolor="#9a689e" strokeweight="2pt">
                <v:path arrowok="t"/>
                <v:textbox>
                  <w:txbxContent>
                    <w:p w:rsidR="00E25E0C" w:rsidRPr="00F6143A" w:rsidRDefault="00E25E0C" w:rsidP="00E25E0C">
                      <w:pPr>
                        <w:jc w:val="center"/>
                        <w:rPr>
                          <w:rFonts w:ascii="Myriad Pro" w:hAnsi="Myriad Pro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sz w:val="40"/>
                          <w:szCs w:val="40"/>
                        </w:rPr>
                        <w:t>EVIDENCE</w:t>
                      </w:r>
                    </w:p>
                    <w:p w:rsidR="00E25E0C" w:rsidRDefault="00E25E0C" w:rsidP="00E25E0C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DF34C3" wp14:editId="6DF7F6D4">
                <wp:simplePos x="0" y="0"/>
                <wp:positionH relativeFrom="column">
                  <wp:posOffset>6095365</wp:posOffset>
                </wp:positionH>
                <wp:positionV relativeFrom="paragraph">
                  <wp:posOffset>2895600</wp:posOffset>
                </wp:positionV>
                <wp:extent cx="2994660" cy="39814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F6143A" w:rsidRDefault="00E25E0C" w:rsidP="00E25E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ROL &amp; STANDARD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479.95pt;margin-top:228pt;width:235.8pt;height:31.3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" stroked="f">
                <v:textbox style="mso-fit-shape-to-text:t">
                  <w:txbxContent>
                    <w:p w:rsidR="00E25E0C" w:rsidRPr="00F6143A" w:rsidRDefault="00E25E0C" w:rsidP="00E25E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ROL &amp; STANDARDISATION</w:t>
                      </w:r>
                    </w:p>
                  </w:txbxContent>
                </v:textbox>
              </v:shape>
            </w:pict>
          </mc:Fallback>
        </mc:AlternateContent>
      </w:r>
      <w:r w:rsidR="000358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EF4D8E" wp14:editId="4B7F30FA">
                <wp:simplePos x="0" y="0"/>
                <wp:positionH relativeFrom="column">
                  <wp:posOffset>1264920</wp:posOffset>
                </wp:positionH>
                <wp:positionV relativeFrom="paragraph">
                  <wp:posOffset>1830070</wp:posOffset>
                </wp:positionV>
                <wp:extent cx="814070" cy="868680"/>
                <wp:effectExtent l="0" t="8255" r="15875" b="15875"/>
                <wp:wrapNone/>
                <wp:docPr id="3" name="Ben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814070" cy="868680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nt Arrow 3" o:spid="_x0000_s1026" style="position:absolute;margin-left:99.6pt;margin-top:144.1pt;width:64.1pt;height:68.4pt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14070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" path="m,868680l,457914c,261214,159456,101758,356156,101758r254397,1l610553,,814070,203518,610553,407035r,-101759l356156,305276v-84300,,-152638,68338,-152638,152638l203518,868680,,868680xe" fillcolor="windowText" strokecolor="windowText" strokeweight=".1pt">
                <v:path arrowok="t" o:connecttype="custom" o:connectlocs="0,868680;0,457914;356156,101758;610553,101759;610553,0;814070,203518;610553,407035;610553,305276;356156,305276;203518,457914;203518,868680;0,868680" o:connectangles="0,0,0,0,0,0,0,0,0,0,0,0"/>
              </v:shape>
            </w:pict>
          </mc:Fallback>
        </mc:AlternateContent>
      </w:r>
      <w:r w:rsidR="00E25E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86D257" wp14:editId="7440468B">
                <wp:simplePos x="0" y="0"/>
                <wp:positionH relativeFrom="column">
                  <wp:posOffset>2161540</wp:posOffset>
                </wp:positionH>
                <wp:positionV relativeFrom="paragraph">
                  <wp:posOffset>273685</wp:posOffset>
                </wp:positionV>
                <wp:extent cx="2270760" cy="39814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F6143A" w:rsidRDefault="00E25E0C" w:rsidP="00E25E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JE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170.2pt;margin-top:21.55pt;width:178.8pt;height:31.3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" stroked="f">
                <v:textbox style="mso-fit-shape-to-text:t">
                  <w:txbxContent>
                    <w:p w:rsidR="00E25E0C" w:rsidRPr="00F6143A" w:rsidRDefault="00E25E0C" w:rsidP="00E25E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JECTIVITY</w:t>
                      </w:r>
                    </w:p>
                  </w:txbxContent>
                </v:textbox>
              </v:shape>
            </w:pict>
          </mc:Fallback>
        </mc:AlternateContent>
      </w:r>
      <w:r w:rsidR="00E25E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835110" wp14:editId="01C994D4">
                <wp:simplePos x="0" y="0"/>
                <wp:positionH relativeFrom="column">
                  <wp:posOffset>200025</wp:posOffset>
                </wp:positionH>
                <wp:positionV relativeFrom="paragraph">
                  <wp:posOffset>1615440</wp:posOffset>
                </wp:positionV>
                <wp:extent cx="1554480" cy="398145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F6143A" w:rsidRDefault="00E25E0C" w:rsidP="00E25E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43A">
                              <w:rPr>
                                <w:sz w:val="28"/>
                                <w:szCs w:val="28"/>
                              </w:rPr>
                              <w:t>REPLIC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15.75pt;margin-top:127.2pt;width:122.4pt;height:31.3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" stroked="f">
                <v:textbox style="mso-fit-shape-to-text:t">
                  <w:txbxContent>
                    <w:p w:rsidR="00E25E0C" w:rsidRPr="00F6143A" w:rsidRDefault="00E25E0C" w:rsidP="00E25E0C">
                      <w:pPr>
                        <w:rPr>
                          <w:sz w:val="28"/>
                          <w:szCs w:val="28"/>
                        </w:rPr>
                      </w:pPr>
                      <w:r w:rsidRPr="00F6143A">
                        <w:rPr>
                          <w:sz w:val="28"/>
                          <w:szCs w:val="28"/>
                        </w:rPr>
                        <w:t>REPLICABILITY</w:t>
                      </w:r>
                    </w:p>
                  </w:txbxContent>
                </v:textbox>
              </v:shape>
            </w:pict>
          </mc:Fallback>
        </mc:AlternateContent>
      </w:r>
      <w:r w:rsidR="00E25E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5F3D78" wp14:editId="39C5DDC4">
                <wp:simplePos x="0" y="0"/>
                <wp:positionH relativeFrom="column">
                  <wp:posOffset>948690</wp:posOffset>
                </wp:positionH>
                <wp:positionV relativeFrom="paragraph">
                  <wp:posOffset>705485</wp:posOffset>
                </wp:positionV>
                <wp:extent cx="814070" cy="868680"/>
                <wp:effectExtent l="0" t="0" r="24130" b="26670"/>
                <wp:wrapNone/>
                <wp:docPr id="4" name="Ben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4070" cy="868680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nt Arrow 4" o:spid="_x0000_s1026" style="position:absolute;margin-left:74.7pt;margin-top:55.55pt;width:64.1pt;height:68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14070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" path="m,868680l,457914c,261214,159456,101758,356156,101758r254397,1l610553,,814070,203518,610553,407035r,-101759l356156,305276v-84300,,-152638,68338,-152638,152638l203518,868680,,868680xe" fillcolor="windowText" strokecolor="windowText" strokeweight=".1pt">
                <v:path arrowok="t" o:connecttype="custom" o:connectlocs="0,868680;0,457914;356156,101758;610553,101759;610553,0;814070,203518;610553,407035;610553,305276;356156,305276;203518,457914;203518,868680;0,868680" o:connectangles="0,0,0,0,0,0,0,0,0,0,0,0"/>
              </v:shape>
            </w:pict>
          </mc:Fallback>
        </mc:AlternateContent>
      </w:r>
      <w:r w:rsidR="00E25E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D98962" wp14:editId="127864FF">
                <wp:simplePos x="0" y="0"/>
                <wp:positionH relativeFrom="column">
                  <wp:posOffset>4987290</wp:posOffset>
                </wp:positionH>
                <wp:positionV relativeFrom="paragraph">
                  <wp:posOffset>583565</wp:posOffset>
                </wp:positionV>
                <wp:extent cx="2270760" cy="3981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F6143A" w:rsidRDefault="00E25E0C" w:rsidP="00E25E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43A">
                              <w:rPr>
                                <w:sz w:val="28"/>
                                <w:szCs w:val="28"/>
                              </w:rPr>
                              <w:t>HYPOTHESIS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392.7pt;margin-top:45.95pt;width:178.8pt;height:31.3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naIwIAACMEAAAOAAAAZHJzL2Uyb0RvYy54bWysU81u2zAMvg/YOwi6L3a8pEmMOEWXLsOA&#10;7gdo9wCyLMfCJFGTlNjZ05eS0yz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" stroked="f">
                <v:textbox style="mso-fit-shape-to-text:t">
                  <w:txbxContent>
                    <w:p w:rsidR="00E25E0C" w:rsidRPr="00F6143A" w:rsidRDefault="00E25E0C" w:rsidP="00E25E0C">
                      <w:pPr>
                        <w:rPr>
                          <w:sz w:val="28"/>
                          <w:szCs w:val="28"/>
                        </w:rPr>
                      </w:pPr>
                      <w:r w:rsidRPr="00F6143A">
                        <w:rPr>
                          <w:sz w:val="28"/>
                          <w:szCs w:val="28"/>
                        </w:rPr>
                        <w:t>HYPOTHESIS TESTING</w:t>
                      </w:r>
                    </w:p>
                  </w:txbxContent>
                </v:textbox>
              </v:shape>
            </w:pict>
          </mc:Fallback>
        </mc:AlternateContent>
      </w:r>
      <w:r w:rsidR="00E25E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C74FCC" wp14:editId="0C4D11B1">
                <wp:simplePos x="0" y="0"/>
                <wp:positionH relativeFrom="column">
                  <wp:posOffset>7903845</wp:posOffset>
                </wp:positionH>
                <wp:positionV relativeFrom="paragraph">
                  <wp:posOffset>88265</wp:posOffset>
                </wp:positionV>
                <wp:extent cx="1767840" cy="398145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0C" w:rsidRPr="00F6143A" w:rsidRDefault="00E25E0C" w:rsidP="00E25E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43A">
                              <w:rPr>
                                <w:sz w:val="28"/>
                                <w:szCs w:val="28"/>
                              </w:rPr>
                              <w:t>FALS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622.35pt;margin-top:6.95pt;width:139.2pt;height:31.3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" stroked="f">
                <v:textbox style="mso-fit-shape-to-text:t">
                  <w:txbxContent>
                    <w:p w:rsidR="00E25E0C" w:rsidRPr="00F6143A" w:rsidRDefault="00E25E0C" w:rsidP="00E25E0C">
                      <w:pPr>
                        <w:rPr>
                          <w:sz w:val="28"/>
                          <w:szCs w:val="28"/>
                        </w:rPr>
                      </w:pPr>
                      <w:r w:rsidRPr="00F6143A">
                        <w:rPr>
                          <w:sz w:val="28"/>
                          <w:szCs w:val="28"/>
                        </w:rPr>
                        <w:t>FALSIFI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70C5" w:rsidSect="00485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73" w:right="851" w:bottom="851" w:left="85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55" w:rsidRDefault="00D43B55" w:rsidP="00246764">
      <w:pPr>
        <w:spacing w:line="240" w:lineRule="auto"/>
      </w:pPr>
      <w:r>
        <w:separator/>
      </w:r>
    </w:p>
  </w:endnote>
  <w:endnote w:type="continuationSeparator" w:id="0">
    <w:p w:rsidR="00D43B55" w:rsidRDefault="00D43B55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41" w:rsidRDefault="00AC2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D3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BF1E378" wp14:editId="29B024DF">
          <wp:simplePos x="0" y="0"/>
          <wp:positionH relativeFrom="column">
            <wp:posOffset>-559435</wp:posOffset>
          </wp:positionH>
          <wp:positionV relativeFrom="paragraph">
            <wp:posOffset>323850</wp:posOffset>
          </wp:positionV>
          <wp:extent cx="10836275" cy="549275"/>
          <wp:effectExtent l="0" t="0" r="3175" b="3175"/>
          <wp:wrapTopAndBottom/>
          <wp:docPr id="13" name="Picture 326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627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E0C">
      <w:rPr>
        <w:sz w:val="16"/>
        <w:szCs w:val="20"/>
      </w:rPr>
      <w:t>Versi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41" w:rsidRDefault="00AC2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55" w:rsidRDefault="00D43B55" w:rsidP="00246764">
      <w:pPr>
        <w:spacing w:line="240" w:lineRule="auto"/>
      </w:pPr>
      <w:r>
        <w:separator/>
      </w:r>
    </w:p>
  </w:footnote>
  <w:footnote w:type="continuationSeparator" w:id="0">
    <w:p w:rsidR="00D43B55" w:rsidRDefault="00D43B55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41" w:rsidRDefault="00AC2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D3" w:rsidRDefault="00E52E1C" w:rsidP="00424CC9">
    <w:pPr>
      <w:pStyle w:val="Header"/>
      <w:tabs>
        <w:tab w:val="clear" w:pos="4513"/>
        <w:tab w:val="clear" w:pos="9026"/>
        <w:tab w:val="left" w:pos="6807"/>
      </w:tabs>
    </w:pPr>
    <w:bookmarkStart w:id="0" w:name="_GoBack"/>
    <w:bookmarkEnd w:id="0"/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A14F092" wp14:editId="305DDCF1">
          <wp:simplePos x="0" y="0"/>
          <wp:positionH relativeFrom="column">
            <wp:posOffset>-554033</wp:posOffset>
          </wp:positionH>
          <wp:positionV relativeFrom="paragraph">
            <wp:posOffset>-450215</wp:posOffset>
          </wp:positionV>
          <wp:extent cx="10721313" cy="724330"/>
          <wp:effectExtent l="0" t="0" r="0" b="0"/>
          <wp:wrapNone/>
          <wp:docPr id="12" name="Picture 327" descr="A Level Psychology" title="A Level Psych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1313" cy="72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41" w:rsidRDefault="00AC2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358C3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E7A7D"/>
    <w:rsid w:val="002E7B5E"/>
    <w:rsid w:val="002F1027"/>
    <w:rsid w:val="002F7E66"/>
    <w:rsid w:val="003D70C5"/>
    <w:rsid w:val="00424CC9"/>
    <w:rsid w:val="00446F37"/>
    <w:rsid w:val="00466501"/>
    <w:rsid w:val="004735FC"/>
    <w:rsid w:val="004855B1"/>
    <w:rsid w:val="00485720"/>
    <w:rsid w:val="004D0E3B"/>
    <w:rsid w:val="004D17B9"/>
    <w:rsid w:val="00521E7E"/>
    <w:rsid w:val="005649D5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D3F0A"/>
    <w:rsid w:val="007D6744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C2C41"/>
    <w:rsid w:val="00AE53FC"/>
    <w:rsid w:val="00B026DE"/>
    <w:rsid w:val="00B65B03"/>
    <w:rsid w:val="00B734F4"/>
    <w:rsid w:val="00B76F78"/>
    <w:rsid w:val="00BE0359"/>
    <w:rsid w:val="00BE359E"/>
    <w:rsid w:val="00C31191"/>
    <w:rsid w:val="00C67DE6"/>
    <w:rsid w:val="00C8681F"/>
    <w:rsid w:val="00CA64AC"/>
    <w:rsid w:val="00D173F7"/>
    <w:rsid w:val="00D43B55"/>
    <w:rsid w:val="00D66263"/>
    <w:rsid w:val="00D96DE5"/>
    <w:rsid w:val="00DC0B57"/>
    <w:rsid w:val="00DC7FAC"/>
    <w:rsid w:val="00DF39C0"/>
    <w:rsid w:val="00E206D3"/>
    <w:rsid w:val="00E25E0C"/>
    <w:rsid w:val="00E43A5A"/>
    <w:rsid w:val="00E4691F"/>
    <w:rsid w:val="00E52E1C"/>
    <w:rsid w:val="00E66C76"/>
    <w:rsid w:val="00E74E9D"/>
    <w:rsid w:val="00EC2B8C"/>
    <w:rsid w:val="00EC3BC1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70C24"/>
    <w:pPr>
      <w:keepNext/>
      <w:keepLines/>
      <w:outlineLvl w:val="0"/>
    </w:pPr>
    <w:rPr>
      <w:rFonts w:eastAsia="Times New Roman" w:cs="Times New Roman"/>
      <w:bCs/>
      <w:color w:val="9A689E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70C24"/>
    <w:pPr>
      <w:outlineLvl w:val="1"/>
    </w:pPr>
    <w:rPr>
      <w:color w:val="9A689E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C24"/>
    <w:pPr>
      <w:keepNext/>
      <w:keepLines/>
      <w:outlineLvl w:val="2"/>
    </w:pPr>
    <w:rPr>
      <w:rFonts w:eastAsia="Times New Roman"/>
      <w:b/>
      <w:bCs/>
      <w:color w:val="AB77AB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70C24"/>
    <w:rPr>
      <w:rFonts w:ascii="Arial" w:eastAsia="Times New Roman" w:hAnsi="Arial"/>
      <w:b/>
      <w:bCs/>
      <w:color w:val="9A689E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70C24"/>
    <w:rPr>
      <w:rFonts w:ascii="Arial" w:eastAsia="Times New Roman" w:hAnsi="Arial"/>
      <w:b/>
      <w:bCs/>
      <w:color w:val="9A689E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70C24"/>
    <w:rPr>
      <w:rFonts w:ascii="Arial" w:eastAsia="Times New Roman" w:hAnsi="Arial"/>
      <w:b/>
      <w:bCs/>
      <w:color w:val="AB77AB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2B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70C24"/>
    <w:pPr>
      <w:keepNext/>
      <w:keepLines/>
      <w:outlineLvl w:val="0"/>
    </w:pPr>
    <w:rPr>
      <w:rFonts w:eastAsia="Times New Roman" w:cs="Times New Roman"/>
      <w:bCs/>
      <w:color w:val="9A689E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70C24"/>
    <w:pPr>
      <w:outlineLvl w:val="1"/>
    </w:pPr>
    <w:rPr>
      <w:color w:val="9A689E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C24"/>
    <w:pPr>
      <w:keepNext/>
      <w:keepLines/>
      <w:outlineLvl w:val="2"/>
    </w:pPr>
    <w:rPr>
      <w:rFonts w:eastAsia="Times New Roman"/>
      <w:b/>
      <w:bCs/>
      <w:color w:val="AB77AB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70C24"/>
    <w:rPr>
      <w:rFonts w:ascii="Arial" w:eastAsia="Times New Roman" w:hAnsi="Arial"/>
      <w:b/>
      <w:bCs/>
      <w:color w:val="9A689E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70C24"/>
    <w:rPr>
      <w:rFonts w:ascii="Arial" w:eastAsia="Times New Roman" w:hAnsi="Arial"/>
      <w:b/>
      <w:bCs/>
      <w:color w:val="9A689E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70C24"/>
    <w:rPr>
      <w:rFonts w:ascii="Arial" w:eastAsia="Times New Roman" w:hAnsi="Arial"/>
      <w:b/>
      <w:bCs/>
      <w:color w:val="AB77AB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2B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885A-B2AD-4B03-8DD2-2AB32257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Psychology Lesson Element</vt:lpstr>
    </vt:vector>
  </TitlesOfParts>
  <Company>Cambridge Assessmen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Psychology Lesson Element</dc:title>
  <dc:creator>OCR</dc:creator>
  <cp:keywords>A Level, Psychology, Lesson Element</cp:keywords>
  <cp:lastModifiedBy>Erica Deam</cp:lastModifiedBy>
  <cp:revision>9</cp:revision>
  <cp:lastPrinted>2014-03-19T09:17:00Z</cp:lastPrinted>
  <dcterms:created xsi:type="dcterms:W3CDTF">2015-11-02T14:18:00Z</dcterms:created>
  <dcterms:modified xsi:type="dcterms:W3CDTF">2015-11-18T13:51:00Z</dcterms:modified>
</cp:coreProperties>
</file>